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1786816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E2028D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E5E9FB1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 xml:space="preserve">Assembly, </w:t>
            </w:r>
            <w:r w:rsidR="00B14766">
              <w:rPr>
                <w:sz w:val="20"/>
                <w:szCs w:val="19"/>
              </w:rPr>
              <w:t>GLSL</w:t>
            </w:r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09D42C51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A25CBD">
              <w:rPr>
                <w:sz w:val="20"/>
                <w:szCs w:val="19"/>
              </w:rPr>
              <w:t xml:space="preserve">Skeletal Animation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3679FB5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72FBC">
        <w:rPr>
          <w:i/>
          <w:sz w:val="20"/>
          <w:szCs w:val="20"/>
        </w:rPr>
        <w:t xml:space="preserve">&amp; UI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22DFB97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67B5141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2B6144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DA7CAB">
        <w:rPr>
          <w:i/>
          <w:sz w:val="20"/>
          <w:szCs w:val="20"/>
        </w:rPr>
        <w:t xml:space="preserve">Systems </w:t>
      </w:r>
      <w:bookmarkStart w:id="0" w:name="_GoBack"/>
      <w:bookmarkEnd w:id="0"/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F7AB-D548-4517-AFEB-CFDD6E4E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49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14</cp:revision>
  <cp:lastPrinted>2019-10-29T05:38:00Z</cp:lastPrinted>
  <dcterms:created xsi:type="dcterms:W3CDTF">2019-02-21T03:41:00Z</dcterms:created>
  <dcterms:modified xsi:type="dcterms:W3CDTF">2019-10-30T04:38:00Z</dcterms:modified>
</cp:coreProperties>
</file>